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50566" w14:textId="268CBD93" w:rsidR="00E10DBD" w:rsidRDefault="00E10DBD" w:rsidP="00E10DBD">
      <w:pPr>
        <w:tabs>
          <w:tab w:val="left" w:leader="underscore" w:pos="8647"/>
        </w:tabs>
        <w:rPr>
          <w:lang w:val="en-ZA"/>
        </w:rPr>
      </w:pPr>
    </w:p>
    <w:p w14:paraId="005167A1" w14:textId="62DFF977" w:rsidR="00E10DBD" w:rsidRPr="00E10DBD" w:rsidRDefault="004C7665" w:rsidP="004C7665">
      <w:pPr>
        <w:tabs>
          <w:tab w:val="left" w:leader="underscore" w:pos="8647"/>
        </w:tabs>
        <w:rPr>
          <w:rFonts w:ascii="Arial" w:hAnsi="Arial" w:cs="Arial"/>
          <w:sz w:val="72"/>
          <w:szCs w:val="96"/>
          <w:lang w:val="en-ZA"/>
        </w:rPr>
      </w:pPr>
      <w:r>
        <w:rPr>
          <w:rFonts w:ascii="Arial" w:hAnsi="Arial" w:cs="Arial"/>
          <w:sz w:val="72"/>
          <w:szCs w:val="96"/>
          <w:lang w:val="en-ZA"/>
        </w:rPr>
        <w:t>A</w:t>
      </w:r>
      <w:r w:rsidR="00E10DBD" w:rsidRPr="00E10DBD">
        <w:rPr>
          <w:rFonts w:ascii="Arial" w:hAnsi="Arial" w:cs="Arial"/>
          <w:sz w:val="72"/>
          <w:szCs w:val="96"/>
          <w:lang w:val="en-ZA"/>
        </w:rPr>
        <w:t xml:space="preserve">nalysis </w:t>
      </w:r>
      <w:r>
        <w:rPr>
          <w:rFonts w:ascii="Arial" w:hAnsi="Arial" w:cs="Arial"/>
          <w:sz w:val="72"/>
          <w:szCs w:val="96"/>
          <w:lang w:val="en-ZA"/>
        </w:rPr>
        <w:t xml:space="preserve">document </w:t>
      </w:r>
      <w:r w:rsidR="00E10DBD" w:rsidRPr="00E10DBD">
        <w:rPr>
          <w:rFonts w:ascii="Arial" w:hAnsi="Arial" w:cs="Arial"/>
          <w:sz w:val="72"/>
          <w:szCs w:val="96"/>
          <w:lang w:val="en-ZA"/>
        </w:rPr>
        <w:t>for the Information System Development project for The Modern World History Museum of South Africa</w:t>
      </w:r>
    </w:p>
    <w:p w14:paraId="47C726D4" w14:textId="77777777" w:rsidR="00E10DBD" w:rsidRPr="00E10DBD" w:rsidRDefault="00E10DBD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  <w:r w:rsidRPr="00E10DBD">
        <w:rPr>
          <w:rFonts w:ascii="Arial" w:hAnsi="Arial" w:cs="Arial"/>
          <w:sz w:val="24"/>
          <w:lang w:val="en-ZA"/>
        </w:rPr>
        <w:t xml:space="preserve">Compiled by: </w:t>
      </w:r>
    </w:p>
    <w:p w14:paraId="3E297060" w14:textId="230E2204" w:rsidR="00E10DBD" w:rsidRPr="00E10DBD" w:rsidRDefault="00E10DBD" w:rsidP="00E10DBD">
      <w:pPr>
        <w:pStyle w:val="NoSpacing"/>
        <w:numPr>
          <w:ilvl w:val="0"/>
          <w:numId w:val="1"/>
        </w:numPr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  <w:r w:rsidRPr="00E10DBD">
        <w:rPr>
          <w:rFonts w:ascii="Arial" w:hAnsi="Arial" w:cs="Arial"/>
          <w:sz w:val="24"/>
          <w:lang w:val="en-ZA"/>
        </w:rPr>
        <w:t>Armand Metelerkamp (Project Leader)</w:t>
      </w:r>
      <w:r w:rsidR="003F035D">
        <w:rPr>
          <w:rFonts w:ascii="Arial" w:hAnsi="Arial" w:cs="Arial"/>
          <w:sz w:val="24"/>
          <w:lang w:val="en-ZA"/>
        </w:rPr>
        <w:t xml:space="preserve"> - </w:t>
      </w:r>
      <w:r w:rsidR="003F035D" w:rsidRPr="003F035D">
        <w:rPr>
          <w:rFonts w:ascii="Arial" w:hAnsi="Arial" w:cs="Arial"/>
          <w:sz w:val="24"/>
          <w:lang w:val="en-US"/>
        </w:rPr>
        <w:t>30729696</w:t>
      </w:r>
    </w:p>
    <w:p w14:paraId="56C8F927" w14:textId="41FEAF6B" w:rsidR="00E10DBD" w:rsidRPr="003F035D" w:rsidRDefault="00E10DBD" w:rsidP="003F035D">
      <w:pPr>
        <w:pStyle w:val="NoSpacing"/>
        <w:numPr>
          <w:ilvl w:val="0"/>
          <w:numId w:val="1"/>
        </w:numPr>
        <w:tabs>
          <w:tab w:val="left" w:leader="underscore" w:pos="8789"/>
        </w:tabs>
        <w:rPr>
          <w:rFonts w:ascii="Arial" w:hAnsi="Arial" w:cs="Arial"/>
        </w:rPr>
      </w:pPr>
      <w:r w:rsidRPr="00E10DBD">
        <w:rPr>
          <w:rFonts w:ascii="Arial" w:hAnsi="Arial" w:cs="Arial"/>
          <w:sz w:val="24"/>
          <w:lang w:val="en-ZA"/>
        </w:rPr>
        <w:t>Heino Louwrens</w:t>
      </w:r>
      <w:r w:rsidR="003F035D">
        <w:rPr>
          <w:rFonts w:ascii="Arial" w:hAnsi="Arial" w:cs="Arial"/>
          <w:sz w:val="24"/>
          <w:lang w:val="en-ZA"/>
        </w:rPr>
        <w:t xml:space="preserve"> - </w:t>
      </w:r>
      <w:r w:rsidR="003F035D" w:rsidRPr="003F035D">
        <w:rPr>
          <w:rFonts w:ascii="Arial" w:hAnsi="Arial" w:cs="Arial"/>
          <w:lang w:val="en-US"/>
        </w:rPr>
        <w:t>29968119</w:t>
      </w:r>
    </w:p>
    <w:p w14:paraId="770B24AE" w14:textId="3E2C16FC" w:rsidR="00E10DBD" w:rsidRPr="00E10DBD" w:rsidRDefault="00E10DBD" w:rsidP="00E10DBD">
      <w:pPr>
        <w:pStyle w:val="NoSpacing"/>
        <w:numPr>
          <w:ilvl w:val="0"/>
          <w:numId w:val="1"/>
        </w:numPr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  <w:r w:rsidRPr="00E10DBD">
        <w:rPr>
          <w:rFonts w:ascii="Arial" w:hAnsi="Arial" w:cs="Arial"/>
          <w:sz w:val="24"/>
          <w:lang w:val="en-ZA"/>
        </w:rPr>
        <w:t>Martin du Plooy</w:t>
      </w:r>
      <w:r w:rsidR="003F035D">
        <w:rPr>
          <w:rFonts w:ascii="Arial" w:hAnsi="Arial" w:cs="Arial"/>
          <w:sz w:val="24"/>
          <w:lang w:val="en-ZA"/>
        </w:rPr>
        <w:t xml:space="preserve"> - </w:t>
      </w:r>
      <w:r w:rsidR="003F035D" w:rsidRPr="003F035D">
        <w:rPr>
          <w:rFonts w:ascii="Arial" w:hAnsi="Arial" w:cs="Arial"/>
          <w:sz w:val="24"/>
          <w:lang w:val="en-US"/>
        </w:rPr>
        <w:t>30745004</w:t>
      </w:r>
    </w:p>
    <w:p w14:paraId="018B2D69" w14:textId="732A28A0" w:rsidR="00E10DBD" w:rsidRPr="00E10DBD" w:rsidRDefault="00E10DBD" w:rsidP="00E10DBD">
      <w:pPr>
        <w:pStyle w:val="NoSpacing"/>
        <w:numPr>
          <w:ilvl w:val="0"/>
          <w:numId w:val="1"/>
        </w:numPr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  <w:r w:rsidRPr="00E10DBD">
        <w:rPr>
          <w:rFonts w:ascii="Arial" w:hAnsi="Arial" w:cs="Arial"/>
          <w:sz w:val="24"/>
          <w:lang w:val="en-ZA"/>
        </w:rPr>
        <w:t>Louw Pretorious</w:t>
      </w:r>
      <w:r w:rsidR="003F035D">
        <w:rPr>
          <w:rFonts w:ascii="Arial" w:hAnsi="Arial" w:cs="Arial"/>
          <w:sz w:val="24"/>
          <w:lang w:val="en-ZA"/>
        </w:rPr>
        <w:t xml:space="preserve"> - </w:t>
      </w:r>
      <w:r w:rsidR="003F035D" w:rsidRPr="003F035D">
        <w:rPr>
          <w:rFonts w:ascii="Arial" w:hAnsi="Arial" w:cs="Arial"/>
          <w:sz w:val="24"/>
          <w:lang w:val="en-US"/>
        </w:rPr>
        <w:t>30373646</w:t>
      </w:r>
    </w:p>
    <w:p w14:paraId="5359D4E8" w14:textId="382B0CCA" w:rsidR="00E10DBD" w:rsidRPr="00E10DBD" w:rsidRDefault="00E10DBD" w:rsidP="00E10DBD">
      <w:pPr>
        <w:pStyle w:val="NoSpacing"/>
        <w:numPr>
          <w:ilvl w:val="0"/>
          <w:numId w:val="1"/>
        </w:numPr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  <w:r w:rsidRPr="00E10DBD">
        <w:rPr>
          <w:rFonts w:ascii="Arial" w:hAnsi="Arial" w:cs="Arial"/>
          <w:sz w:val="24"/>
          <w:lang w:val="en-ZA"/>
        </w:rPr>
        <w:t>Robbie van Breda</w:t>
      </w:r>
      <w:r w:rsidR="003F035D">
        <w:rPr>
          <w:rFonts w:ascii="Arial" w:hAnsi="Arial" w:cs="Arial"/>
          <w:sz w:val="24"/>
          <w:lang w:val="en-ZA"/>
        </w:rPr>
        <w:t xml:space="preserve"> - </w:t>
      </w:r>
      <w:r w:rsidR="003F035D" w:rsidRPr="003F035D">
        <w:rPr>
          <w:rFonts w:ascii="Arial" w:hAnsi="Arial" w:cs="Arial"/>
          <w:sz w:val="24"/>
          <w:lang w:val="en-US"/>
        </w:rPr>
        <w:t>25046659</w:t>
      </w:r>
    </w:p>
    <w:p w14:paraId="3849B83A" w14:textId="36D00665" w:rsidR="00E10DBD" w:rsidRPr="00E10DBD" w:rsidRDefault="004C7665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  <w:r>
        <w:rPr>
          <w:rFonts w:ascii="Arial" w:hAnsi="Arial" w:cs="Arial"/>
          <w:sz w:val="24"/>
          <w:lang w:val="en-ZA"/>
        </w:rPr>
        <w:t xml:space="preserve">Date:  </w:t>
      </w:r>
      <w:r w:rsidR="001A39AA">
        <w:rPr>
          <w:rFonts w:ascii="Arial" w:hAnsi="Arial" w:cs="Arial"/>
          <w:sz w:val="24"/>
          <w:lang w:val="en-ZA"/>
        </w:rPr>
        <w:t>30 Augustus</w:t>
      </w:r>
      <w:r w:rsidR="00E10DBD" w:rsidRPr="00E10DBD">
        <w:rPr>
          <w:rFonts w:ascii="Arial" w:hAnsi="Arial" w:cs="Arial"/>
          <w:sz w:val="24"/>
          <w:lang w:val="en-ZA"/>
        </w:rPr>
        <w:t xml:space="preserve"> 2019</w:t>
      </w:r>
    </w:p>
    <w:p w14:paraId="6A10CD67" w14:textId="21A4E83F" w:rsidR="00E10DBD" w:rsidRDefault="00E10DBD" w:rsidP="00E10DBD">
      <w:pPr>
        <w:tabs>
          <w:tab w:val="left" w:leader="underscore" w:pos="8647"/>
        </w:tabs>
        <w:rPr>
          <w:rFonts w:ascii="Arial" w:hAnsi="Arial" w:cs="Arial"/>
          <w:sz w:val="24"/>
          <w:szCs w:val="24"/>
          <w:lang w:val="en-ZA"/>
        </w:rPr>
      </w:pPr>
    </w:p>
    <w:p w14:paraId="4E6E8E14" w14:textId="1C33F06E" w:rsidR="00E10DBD" w:rsidRDefault="00E10DBD" w:rsidP="00E10DBD">
      <w:pPr>
        <w:tabs>
          <w:tab w:val="left" w:leader="underscore" w:pos="8647"/>
        </w:tabs>
        <w:rPr>
          <w:rFonts w:ascii="Arial" w:hAnsi="Arial" w:cs="Arial"/>
          <w:sz w:val="24"/>
          <w:szCs w:val="24"/>
          <w:lang w:val="en-ZA"/>
        </w:rPr>
      </w:pPr>
    </w:p>
    <w:p w14:paraId="0F9B5B3E" w14:textId="5608249A" w:rsidR="00497942" w:rsidRDefault="00497942" w:rsidP="00E10DBD">
      <w:pPr>
        <w:tabs>
          <w:tab w:val="left" w:leader="underscore" w:pos="8647"/>
        </w:tabs>
        <w:rPr>
          <w:rFonts w:ascii="Arial" w:hAnsi="Arial" w:cs="Arial"/>
          <w:sz w:val="24"/>
          <w:szCs w:val="24"/>
          <w:lang w:val="en-ZA"/>
        </w:rPr>
      </w:pPr>
    </w:p>
    <w:p w14:paraId="117101F0" w14:textId="37640D6F" w:rsidR="00497942" w:rsidRDefault="00497942" w:rsidP="00E10DBD">
      <w:pPr>
        <w:tabs>
          <w:tab w:val="left" w:leader="underscore" w:pos="8647"/>
        </w:tabs>
        <w:rPr>
          <w:rFonts w:ascii="Arial" w:hAnsi="Arial" w:cs="Arial"/>
          <w:sz w:val="24"/>
          <w:szCs w:val="24"/>
          <w:lang w:val="en-ZA"/>
        </w:rPr>
      </w:pPr>
    </w:p>
    <w:p w14:paraId="14642C79" w14:textId="1CF74A87" w:rsidR="00497942" w:rsidRDefault="00497942" w:rsidP="00E10DBD">
      <w:pPr>
        <w:tabs>
          <w:tab w:val="left" w:leader="underscore" w:pos="8647"/>
        </w:tabs>
        <w:rPr>
          <w:rFonts w:ascii="Arial" w:hAnsi="Arial" w:cs="Arial"/>
          <w:sz w:val="24"/>
          <w:szCs w:val="24"/>
          <w:lang w:val="en-ZA"/>
        </w:rPr>
      </w:pPr>
    </w:p>
    <w:p w14:paraId="55F2D2EA" w14:textId="5F924BD9" w:rsidR="00D45D8C" w:rsidRDefault="00D45D8C" w:rsidP="00E10DBD">
      <w:pPr>
        <w:tabs>
          <w:tab w:val="left" w:leader="underscore" w:pos="8647"/>
        </w:tabs>
        <w:rPr>
          <w:rFonts w:ascii="Arial" w:hAnsi="Arial" w:cs="Arial"/>
          <w:sz w:val="24"/>
          <w:szCs w:val="24"/>
          <w:lang w:val="en-ZA"/>
        </w:rPr>
      </w:pPr>
    </w:p>
    <w:p w14:paraId="0A74B2CE" w14:textId="39FC3CB0" w:rsidR="00D45D8C" w:rsidRDefault="00D45D8C" w:rsidP="00E10DBD">
      <w:pPr>
        <w:tabs>
          <w:tab w:val="left" w:leader="underscore" w:pos="8647"/>
        </w:tabs>
        <w:rPr>
          <w:rFonts w:ascii="Arial" w:hAnsi="Arial" w:cs="Arial"/>
          <w:sz w:val="24"/>
          <w:szCs w:val="24"/>
          <w:lang w:val="en-ZA"/>
        </w:rPr>
      </w:pPr>
    </w:p>
    <w:p w14:paraId="1CB0FA17" w14:textId="4C770924" w:rsidR="00D45D8C" w:rsidRDefault="00D45D8C" w:rsidP="00E10DBD">
      <w:pPr>
        <w:tabs>
          <w:tab w:val="left" w:leader="underscore" w:pos="8647"/>
        </w:tabs>
        <w:rPr>
          <w:rFonts w:ascii="Arial" w:hAnsi="Arial" w:cs="Arial"/>
          <w:sz w:val="24"/>
          <w:szCs w:val="24"/>
          <w:lang w:val="en-ZA"/>
        </w:rPr>
      </w:pPr>
    </w:p>
    <w:p w14:paraId="0DA67A2E" w14:textId="77777777" w:rsidR="00D45D8C" w:rsidRDefault="00D45D8C" w:rsidP="00E10DBD">
      <w:pPr>
        <w:tabs>
          <w:tab w:val="left" w:leader="underscore" w:pos="8647"/>
        </w:tabs>
        <w:rPr>
          <w:rFonts w:ascii="Arial" w:hAnsi="Arial" w:cs="Arial"/>
          <w:sz w:val="24"/>
          <w:szCs w:val="24"/>
          <w:lang w:val="en-ZA"/>
        </w:rPr>
      </w:pPr>
    </w:p>
    <w:p w14:paraId="58305188" w14:textId="50B4BDE6" w:rsidR="00497942" w:rsidRDefault="00497942" w:rsidP="00E10DBD">
      <w:pPr>
        <w:tabs>
          <w:tab w:val="left" w:leader="underscore" w:pos="8647"/>
        </w:tabs>
        <w:rPr>
          <w:rFonts w:ascii="Arial" w:hAnsi="Arial" w:cs="Arial"/>
          <w:sz w:val="24"/>
          <w:szCs w:val="24"/>
          <w:lang w:val="en-ZA"/>
        </w:rPr>
      </w:pPr>
    </w:p>
    <w:p w14:paraId="40E6052F" w14:textId="5361B3BD" w:rsidR="00497942" w:rsidRDefault="00497942" w:rsidP="00E10DBD">
      <w:pPr>
        <w:tabs>
          <w:tab w:val="left" w:leader="underscore" w:pos="8647"/>
        </w:tabs>
        <w:rPr>
          <w:rFonts w:ascii="Arial" w:hAnsi="Arial" w:cs="Arial"/>
          <w:sz w:val="24"/>
          <w:szCs w:val="24"/>
          <w:lang w:val="en-ZA"/>
        </w:rPr>
      </w:pPr>
    </w:p>
    <w:p w14:paraId="6639476E" w14:textId="3E7624C6" w:rsidR="00497942" w:rsidRDefault="00497942" w:rsidP="00E10DBD">
      <w:pPr>
        <w:tabs>
          <w:tab w:val="left" w:leader="underscore" w:pos="8647"/>
        </w:tabs>
        <w:rPr>
          <w:rFonts w:ascii="Arial" w:hAnsi="Arial" w:cs="Arial"/>
          <w:sz w:val="24"/>
          <w:szCs w:val="24"/>
          <w:lang w:val="en-ZA"/>
        </w:rPr>
      </w:pPr>
    </w:p>
    <w:p w14:paraId="0706FE0B" w14:textId="324CAA6A" w:rsidR="00564B88" w:rsidRDefault="00564B88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0089D99B" w14:textId="77777777" w:rsidR="00D45D8C" w:rsidRDefault="00D45D8C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</w:rPr>
      </w:pPr>
      <w:bookmarkStart w:id="0" w:name="_GoBack"/>
      <w:bookmarkEnd w:id="0"/>
    </w:p>
    <w:p w14:paraId="2411678B" w14:textId="158B3E52" w:rsidR="001A39AA" w:rsidRDefault="00582B54">
      <w:r>
        <w:rPr>
          <w:noProof/>
        </w:rPr>
        <w:drawing>
          <wp:inline distT="0" distB="0" distL="0" distR="0" wp14:anchorId="1815FA3E" wp14:editId="230A2F44">
            <wp:extent cx="6065359" cy="5234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37" cy="524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0904A" w14:textId="515C3901" w:rsidR="004832FF" w:rsidRDefault="004832FF"/>
    <w:p w14:paraId="5A03B833" w14:textId="5BBE5863" w:rsidR="004832FF" w:rsidRDefault="004832FF"/>
    <w:p w14:paraId="3051C254" w14:textId="4B98EDBA" w:rsidR="004832FF" w:rsidRDefault="004832FF"/>
    <w:p w14:paraId="44E4D0E9" w14:textId="192F5A68" w:rsidR="004832FF" w:rsidRDefault="004832FF"/>
    <w:p w14:paraId="48AC0080" w14:textId="099C1B99" w:rsidR="004832FF" w:rsidRDefault="004832FF"/>
    <w:p w14:paraId="44DB820A" w14:textId="3418A215" w:rsidR="004832FF" w:rsidRDefault="004832FF"/>
    <w:p w14:paraId="300EE169" w14:textId="45EA548F" w:rsidR="004832FF" w:rsidRDefault="004832FF"/>
    <w:p w14:paraId="49BABC81" w14:textId="1BDE7071" w:rsidR="004832FF" w:rsidRDefault="004832FF"/>
    <w:p w14:paraId="3F8C4EC8" w14:textId="04B71D2F" w:rsidR="004832FF" w:rsidRDefault="004832FF"/>
    <w:p w14:paraId="7FE75555" w14:textId="68C1A619" w:rsidR="004832FF" w:rsidRDefault="004832FF"/>
    <w:p w14:paraId="680DEF9C" w14:textId="79AE2E67" w:rsidR="004832FF" w:rsidRDefault="004832FF"/>
    <w:p w14:paraId="2A37137D" w14:textId="1DF375CF" w:rsidR="004832FF" w:rsidRDefault="004832FF"/>
    <w:p w14:paraId="1FFB400C" w14:textId="04D4C888" w:rsidR="004832FF" w:rsidRDefault="004832FF"/>
    <w:p w14:paraId="721DB769" w14:textId="4F187ACE" w:rsidR="004832FF" w:rsidRPr="00184926" w:rsidRDefault="004832FF">
      <w:r>
        <w:rPr>
          <w:noProof/>
        </w:rPr>
        <w:drawing>
          <wp:inline distT="0" distB="0" distL="0" distR="0" wp14:anchorId="09465109" wp14:editId="14D4F217">
            <wp:extent cx="5731510" cy="269131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32FF" w:rsidRPr="0018492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17108" w14:textId="77777777" w:rsidR="00C734DA" w:rsidRDefault="00C734DA" w:rsidP="006B2672">
      <w:pPr>
        <w:spacing w:after="0" w:line="240" w:lineRule="auto"/>
      </w:pPr>
      <w:r>
        <w:separator/>
      </w:r>
    </w:p>
  </w:endnote>
  <w:endnote w:type="continuationSeparator" w:id="0">
    <w:p w14:paraId="528780D4" w14:textId="77777777" w:rsidR="00C734DA" w:rsidRDefault="00C734DA" w:rsidP="006B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637957"/>
      <w:docPartObj>
        <w:docPartGallery w:val="Page Numbers (Bottom of Page)"/>
        <w:docPartUnique/>
      </w:docPartObj>
    </w:sdtPr>
    <w:sdtEndPr/>
    <w:sdtContent>
      <w:p w14:paraId="57A3A03A" w14:textId="229B8CDC" w:rsidR="008A0E25" w:rsidRDefault="008A0E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9F890" w14:textId="77777777" w:rsidR="008A0E25" w:rsidRDefault="008A0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452C7" w14:textId="77777777" w:rsidR="00C734DA" w:rsidRDefault="00C734DA" w:rsidP="006B2672">
      <w:pPr>
        <w:spacing w:after="0" w:line="240" w:lineRule="auto"/>
      </w:pPr>
      <w:r>
        <w:separator/>
      </w:r>
    </w:p>
  </w:footnote>
  <w:footnote w:type="continuationSeparator" w:id="0">
    <w:p w14:paraId="2CA3FAE4" w14:textId="77777777" w:rsidR="00C734DA" w:rsidRDefault="00C734DA" w:rsidP="006B2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77322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D2F3E0" w14:textId="77777777" w:rsidR="00D45D8C" w:rsidRDefault="00D45D8C" w:rsidP="00D45D8C">
        <w:pPr>
          <w:pStyle w:val="NoSpacing"/>
          <w:tabs>
            <w:tab w:val="left" w:leader="underscore" w:pos="8647"/>
          </w:tabs>
          <w:rPr>
            <w:lang w:val="en-ZA"/>
          </w:rPr>
        </w:pPr>
        <w:r>
          <w:rPr>
            <w:lang w:val="en-ZA"/>
          </w:rPr>
          <w:tab/>
        </w:r>
      </w:p>
      <w:p w14:paraId="6DE2AAF2" w14:textId="77777777" w:rsidR="00D45D8C" w:rsidRDefault="00D45D8C" w:rsidP="00D45D8C">
        <w:pPr>
          <w:pStyle w:val="NoSpacing"/>
          <w:tabs>
            <w:tab w:val="left" w:leader="underscore" w:pos="8647"/>
          </w:tabs>
          <w:rPr>
            <w:lang w:val="en-ZA"/>
          </w:rPr>
        </w:pPr>
      </w:p>
      <w:p w14:paraId="2BC4E633" w14:textId="77777777" w:rsidR="00D45D8C" w:rsidRPr="00E10DBD" w:rsidRDefault="00D45D8C" w:rsidP="00D45D8C">
        <w:pPr>
          <w:pStyle w:val="NoSpacing"/>
          <w:rPr>
            <w:rFonts w:ascii="Arial" w:hAnsi="Arial" w:cs="Arial"/>
            <w:sz w:val="24"/>
            <w:lang w:val="en-ZA"/>
          </w:rPr>
        </w:pPr>
        <w:r w:rsidRPr="00E10DBD">
          <w:rPr>
            <w:rFonts w:ascii="Arial" w:hAnsi="Arial" w:cs="Arial"/>
            <w:sz w:val="24"/>
            <w:lang w:val="en-ZA"/>
          </w:rPr>
          <w:t>The Modern World History Museum of South Africa</w:t>
        </w:r>
      </w:p>
      <w:p w14:paraId="3BBFF5BD" w14:textId="77777777" w:rsidR="00D45D8C" w:rsidRDefault="00D45D8C" w:rsidP="00D45D8C">
        <w:pPr>
          <w:pStyle w:val="NoSpacing"/>
          <w:tabs>
            <w:tab w:val="left" w:leader="underscore" w:pos="8647"/>
          </w:tabs>
          <w:rPr>
            <w:lang w:val="en-ZA"/>
          </w:rPr>
        </w:pPr>
        <w:r>
          <w:rPr>
            <w:lang w:val="en-ZA"/>
          </w:rPr>
          <w:tab/>
        </w:r>
      </w:p>
      <w:p w14:paraId="01C4F091" w14:textId="63F0FAD0" w:rsidR="00CB673B" w:rsidRDefault="00C734DA">
        <w:pPr>
          <w:pStyle w:val="Header"/>
          <w:jc w:val="right"/>
        </w:pPr>
      </w:p>
    </w:sdtContent>
  </w:sdt>
  <w:p w14:paraId="2BA1D186" w14:textId="77777777" w:rsidR="00CB673B" w:rsidRDefault="00CB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710D"/>
    <w:multiLevelType w:val="multilevel"/>
    <w:tmpl w:val="B9A472F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5106EAD"/>
    <w:multiLevelType w:val="hybridMultilevel"/>
    <w:tmpl w:val="9ED4A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65EB"/>
    <w:multiLevelType w:val="multilevel"/>
    <w:tmpl w:val="44E8D95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13B401D6"/>
    <w:multiLevelType w:val="multilevel"/>
    <w:tmpl w:val="210E677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43E495E"/>
    <w:multiLevelType w:val="hybridMultilevel"/>
    <w:tmpl w:val="A606C5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A59CB"/>
    <w:multiLevelType w:val="hybridMultilevel"/>
    <w:tmpl w:val="3FB094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609DE"/>
    <w:multiLevelType w:val="hybridMultilevel"/>
    <w:tmpl w:val="904E7A00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B7398"/>
    <w:multiLevelType w:val="hybridMultilevel"/>
    <w:tmpl w:val="C14C20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148C2"/>
    <w:multiLevelType w:val="hybridMultilevel"/>
    <w:tmpl w:val="0A36FB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B1A19"/>
    <w:multiLevelType w:val="hybridMultilevel"/>
    <w:tmpl w:val="BC3E0616"/>
    <w:lvl w:ilvl="0" w:tplc="FBCA0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45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CC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2C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AA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09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89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A9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1A5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B11FE0"/>
    <w:multiLevelType w:val="multilevel"/>
    <w:tmpl w:val="3D5A3758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6910"/>
    <w:multiLevelType w:val="hybridMultilevel"/>
    <w:tmpl w:val="A4365C66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DB56EC"/>
    <w:multiLevelType w:val="hybridMultilevel"/>
    <w:tmpl w:val="CEE4B9EA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CE4164"/>
    <w:multiLevelType w:val="hybridMultilevel"/>
    <w:tmpl w:val="BCE40E60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6F42FF"/>
    <w:multiLevelType w:val="hybridMultilevel"/>
    <w:tmpl w:val="EB12A866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EB7C6B"/>
    <w:multiLevelType w:val="multilevel"/>
    <w:tmpl w:val="CF2AF650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519873FB"/>
    <w:multiLevelType w:val="hybridMultilevel"/>
    <w:tmpl w:val="629C83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E1BCB"/>
    <w:multiLevelType w:val="hybridMultilevel"/>
    <w:tmpl w:val="CD5245D8"/>
    <w:lvl w:ilvl="0" w:tplc="DFDCC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CB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84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C0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E4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580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2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A9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E8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2E5217"/>
    <w:multiLevelType w:val="hybridMultilevel"/>
    <w:tmpl w:val="E5D0FCF2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C73568"/>
    <w:multiLevelType w:val="hybridMultilevel"/>
    <w:tmpl w:val="0F00F0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23A76"/>
    <w:multiLevelType w:val="hybridMultilevel"/>
    <w:tmpl w:val="1CC2A100"/>
    <w:lvl w:ilvl="0" w:tplc="F2D81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8EC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44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9A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CCB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32C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DC9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C3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C7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2FE6C13"/>
    <w:multiLevelType w:val="hybridMultilevel"/>
    <w:tmpl w:val="393E71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E200B"/>
    <w:multiLevelType w:val="hybridMultilevel"/>
    <w:tmpl w:val="D6A646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F36BC"/>
    <w:multiLevelType w:val="multilevel"/>
    <w:tmpl w:val="188ACA08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b/>
        <w:sz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69024A09"/>
    <w:multiLevelType w:val="hybridMultilevel"/>
    <w:tmpl w:val="043E17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A1626"/>
    <w:multiLevelType w:val="hybridMultilevel"/>
    <w:tmpl w:val="2E18BD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F358A"/>
    <w:multiLevelType w:val="multilevel"/>
    <w:tmpl w:val="FAC4F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DD37C01"/>
    <w:multiLevelType w:val="hybridMultilevel"/>
    <w:tmpl w:val="9ED4A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A2C31"/>
    <w:multiLevelType w:val="hybridMultilevel"/>
    <w:tmpl w:val="2D30F7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31799"/>
    <w:multiLevelType w:val="multilevel"/>
    <w:tmpl w:val="03A08888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7FE30D77"/>
    <w:multiLevelType w:val="hybridMultilevel"/>
    <w:tmpl w:val="98E2B4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0"/>
  </w:num>
  <w:num w:numId="5">
    <w:abstractNumId w:val="8"/>
  </w:num>
  <w:num w:numId="6">
    <w:abstractNumId w:val="17"/>
  </w:num>
  <w:num w:numId="7">
    <w:abstractNumId w:val="20"/>
  </w:num>
  <w:num w:numId="8">
    <w:abstractNumId w:val="22"/>
  </w:num>
  <w:num w:numId="9">
    <w:abstractNumId w:val="19"/>
  </w:num>
  <w:num w:numId="10">
    <w:abstractNumId w:val="26"/>
  </w:num>
  <w:num w:numId="11">
    <w:abstractNumId w:val="16"/>
  </w:num>
  <w:num w:numId="12">
    <w:abstractNumId w:val="21"/>
  </w:num>
  <w:num w:numId="13">
    <w:abstractNumId w:val="9"/>
  </w:num>
  <w:num w:numId="14">
    <w:abstractNumId w:val="24"/>
  </w:num>
  <w:num w:numId="15">
    <w:abstractNumId w:val="1"/>
  </w:num>
  <w:num w:numId="16">
    <w:abstractNumId w:val="13"/>
  </w:num>
  <w:num w:numId="17">
    <w:abstractNumId w:val="14"/>
  </w:num>
  <w:num w:numId="18">
    <w:abstractNumId w:val="11"/>
  </w:num>
  <w:num w:numId="19">
    <w:abstractNumId w:val="12"/>
  </w:num>
  <w:num w:numId="20">
    <w:abstractNumId w:val="6"/>
  </w:num>
  <w:num w:numId="21">
    <w:abstractNumId w:val="18"/>
  </w:num>
  <w:num w:numId="22">
    <w:abstractNumId w:val="25"/>
  </w:num>
  <w:num w:numId="23">
    <w:abstractNumId w:val="27"/>
  </w:num>
  <w:num w:numId="24">
    <w:abstractNumId w:val="28"/>
  </w:num>
  <w:num w:numId="25">
    <w:abstractNumId w:val="10"/>
  </w:num>
  <w:num w:numId="26">
    <w:abstractNumId w:val="2"/>
  </w:num>
  <w:num w:numId="27">
    <w:abstractNumId w:val="15"/>
  </w:num>
  <w:num w:numId="28">
    <w:abstractNumId w:val="29"/>
  </w:num>
  <w:num w:numId="29">
    <w:abstractNumId w:val="23"/>
  </w:num>
  <w:num w:numId="30">
    <w:abstractNumId w:val="2"/>
  </w:num>
  <w:num w:numId="31">
    <w:abstractNumId w:val="15"/>
  </w:num>
  <w:num w:numId="32">
    <w:abstractNumId w:val="29"/>
  </w:num>
  <w:num w:numId="33">
    <w:abstractNumId w:val="23"/>
  </w:num>
  <w:num w:numId="34">
    <w:abstractNumId w:val="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BD"/>
    <w:rsid w:val="00002556"/>
    <w:rsid w:val="0003066A"/>
    <w:rsid w:val="00041D6D"/>
    <w:rsid w:val="00046EEE"/>
    <w:rsid w:val="00047CD6"/>
    <w:rsid w:val="000601B3"/>
    <w:rsid w:val="0006053A"/>
    <w:rsid w:val="00074AEE"/>
    <w:rsid w:val="00081C8E"/>
    <w:rsid w:val="0008248D"/>
    <w:rsid w:val="0008404E"/>
    <w:rsid w:val="00086E8B"/>
    <w:rsid w:val="00097846"/>
    <w:rsid w:val="000A51DD"/>
    <w:rsid w:val="000E24CE"/>
    <w:rsid w:val="00122DB1"/>
    <w:rsid w:val="001246B9"/>
    <w:rsid w:val="00135B33"/>
    <w:rsid w:val="001624DB"/>
    <w:rsid w:val="00182B1E"/>
    <w:rsid w:val="00184926"/>
    <w:rsid w:val="001A0837"/>
    <w:rsid w:val="001A39AA"/>
    <w:rsid w:val="001C714C"/>
    <w:rsid w:val="001D119E"/>
    <w:rsid w:val="00213313"/>
    <w:rsid w:val="00216E71"/>
    <w:rsid w:val="002252EE"/>
    <w:rsid w:val="0023142C"/>
    <w:rsid w:val="0025147F"/>
    <w:rsid w:val="002727CA"/>
    <w:rsid w:val="00273D89"/>
    <w:rsid w:val="0027545B"/>
    <w:rsid w:val="00287D22"/>
    <w:rsid w:val="002957DD"/>
    <w:rsid w:val="002A215F"/>
    <w:rsid w:val="002C09B8"/>
    <w:rsid w:val="002E5C43"/>
    <w:rsid w:val="002F1DC4"/>
    <w:rsid w:val="002F3ACE"/>
    <w:rsid w:val="0030723F"/>
    <w:rsid w:val="00314998"/>
    <w:rsid w:val="003159AB"/>
    <w:rsid w:val="00323660"/>
    <w:rsid w:val="00323CEC"/>
    <w:rsid w:val="00332986"/>
    <w:rsid w:val="0034430C"/>
    <w:rsid w:val="00344718"/>
    <w:rsid w:val="00377C52"/>
    <w:rsid w:val="00394F08"/>
    <w:rsid w:val="003A096C"/>
    <w:rsid w:val="003A6335"/>
    <w:rsid w:val="003B34B7"/>
    <w:rsid w:val="003B5929"/>
    <w:rsid w:val="003E1019"/>
    <w:rsid w:val="003E68D5"/>
    <w:rsid w:val="003F035D"/>
    <w:rsid w:val="003F2E81"/>
    <w:rsid w:val="0042220D"/>
    <w:rsid w:val="004375D2"/>
    <w:rsid w:val="004447C0"/>
    <w:rsid w:val="004702FD"/>
    <w:rsid w:val="004818CB"/>
    <w:rsid w:val="004832FF"/>
    <w:rsid w:val="00497942"/>
    <w:rsid w:val="004A58F8"/>
    <w:rsid w:val="004B6F42"/>
    <w:rsid w:val="004C2397"/>
    <w:rsid w:val="004C7665"/>
    <w:rsid w:val="004D4D8F"/>
    <w:rsid w:val="005051B0"/>
    <w:rsid w:val="00505AB5"/>
    <w:rsid w:val="005135E9"/>
    <w:rsid w:val="0052462B"/>
    <w:rsid w:val="005632E3"/>
    <w:rsid w:val="00564B88"/>
    <w:rsid w:val="00572EE9"/>
    <w:rsid w:val="00582B54"/>
    <w:rsid w:val="005A7249"/>
    <w:rsid w:val="005C3A60"/>
    <w:rsid w:val="005D56B6"/>
    <w:rsid w:val="005E790B"/>
    <w:rsid w:val="005F04A7"/>
    <w:rsid w:val="00600ED8"/>
    <w:rsid w:val="00610027"/>
    <w:rsid w:val="006168D5"/>
    <w:rsid w:val="00657BBF"/>
    <w:rsid w:val="00662B80"/>
    <w:rsid w:val="006675E1"/>
    <w:rsid w:val="006B2672"/>
    <w:rsid w:val="006D352F"/>
    <w:rsid w:val="00707C07"/>
    <w:rsid w:val="0073211A"/>
    <w:rsid w:val="00732CB5"/>
    <w:rsid w:val="00733A4A"/>
    <w:rsid w:val="00736771"/>
    <w:rsid w:val="00741FF6"/>
    <w:rsid w:val="00744FED"/>
    <w:rsid w:val="00790235"/>
    <w:rsid w:val="007A6E08"/>
    <w:rsid w:val="007B069D"/>
    <w:rsid w:val="007C23F1"/>
    <w:rsid w:val="007E1684"/>
    <w:rsid w:val="008032CF"/>
    <w:rsid w:val="0080548E"/>
    <w:rsid w:val="00821DC3"/>
    <w:rsid w:val="00823D47"/>
    <w:rsid w:val="00840BCC"/>
    <w:rsid w:val="008424B7"/>
    <w:rsid w:val="008442DF"/>
    <w:rsid w:val="00887EEB"/>
    <w:rsid w:val="00897554"/>
    <w:rsid w:val="008A0E25"/>
    <w:rsid w:val="0090263A"/>
    <w:rsid w:val="00917F18"/>
    <w:rsid w:val="00942239"/>
    <w:rsid w:val="009461C6"/>
    <w:rsid w:val="00956160"/>
    <w:rsid w:val="009628CF"/>
    <w:rsid w:val="00964FC2"/>
    <w:rsid w:val="009B62C2"/>
    <w:rsid w:val="009C38C3"/>
    <w:rsid w:val="009D0323"/>
    <w:rsid w:val="009F369D"/>
    <w:rsid w:val="00A00547"/>
    <w:rsid w:val="00A174FE"/>
    <w:rsid w:val="00A43BAF"/>
    <w:rsid w:val="00A56E9A"/>
    <w:rsid w:val="00A575D9"/>
    <w:rsid w:val="00A94359"/>
    <w:rsid w:val="00AC1FE5"/>
    <w:rsid w:val="00AD4723"/>
    <w:rsid w:val="00AE0BA8"/>
    <w:rsid w:val="00AE568C"/>
    <w:rsid w:val="00B134E4"/>
    <w:rsid w:val="00B26D44"/>
    <w:rsid w:val="00B304A2"/>
    <w:rsid w:val="00B60B50"/>
    <w:rsid w:val="00B679AC"/>
    <w:rsid w:val="00B87F7D"/>
    <w:rsid w:val="00B97ED1"/>
    <w:rsid w:val="00BC29F2"/>
    <w:rsid w:val="00BE7FC1"/>
    <w:rsid w:val="00C219E4"/>
    <w:rsid w:val="00C2564F"/>
    <w:rsid w:val="00C26F6C"/>
    <w:rsid w:val="00C54BA0"/>
    <w:rsid w:val="00C638CE"/>
    <w:rsid w:val="00C706F8"/>
    <w:rsid w:val="00C734DA"/>
    <w:rsid w:val="00C96258"/>
    <w:rsid w:val="00C9640E"/>
    <w:rsid w:val="00C9676B"/>
    <w:rsid w:val="00C96AA7"/>
    <w:rsid w:val="00CA6389"/>
    <w:rsid w:val="00CB673B"/>
    <w:rsid w:val="00CF3FA6"/>
    <w:rsid w:val="00CF71C2"/>
    <w:rsid w:val="00D13505"/>
    <w:rsid w:val="00D2581F"/>
    <w:rsid w:val="00D37851"/>
    <w:rsid w:val="00D37D57"/>
    <w:rsid w:val="00D45D8C"/>
    <w:rsid w:val="00D46A09"/>
    <w:rsid w:val="00D6511F"/>
    <w:rsid w:val="00D738F9"/>
    <w:rsid w:val="00D97337"/>
    <w:rsid w:val="00DA1592"/>
    <w:rsid w:val="00DF0596"/>
    <w:rsid w:val="00DF3A1A"/>
    <w:rsid w:val="00DF67E0"/>
    <w:rsid w:val="00E10DBD"/>
    <w:rsid w:val="00E54D46"/>
    <w:rsid w:val="00E841AF"/>
    <w:rsid w:val="00EA27AA"/>
    <w:rsid w:val="00EA37ED"/>
    <w:rsid w:val="00EB6244"/>
    <w:rsid w:val="00EC5A36"/>
    <w:rsid w:val="00ED4EE7"/>
    <w:rsid w:val="00EE0352"/>
    <w:rsid w:val="00EE1D19"/>
    <w:rsid w:val="00F027F0"/>
    <w:rsid w:val="00F10C5E"/>
    <w:rsid w:val="00F14005"/>
    <w:rsid w:val="00F22D9F"/>
    <w:rsid w:val="00F4064E"/>
    <w:rsid w:val="00F450B1"/>
    <w:rsid w:val="00F5056E"/>
    <w:rsid w:val="00F56E5F"/>
    <w:rsid w:val="00F67F65"/>
    <w:rsid w:val="00F824CD"/>
    <w:rsid w:val="00F941A3"/>
    <w:rsid w:val="00FE25BA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B6159D"/>
  <w15:chartTrackingRefBased/>
  <w15:docId w15:val="{B94D3BD1-16C8-41D5-B32F-FC1367F3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af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64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5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6F28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10DBD"/>
    <w:pPr>
      <w:spacing w:after="0" w:line="240" w:lineRule="auto"/>
    </w:pPr>
    <w:rPr>
      <w:lang w:val="af-ZA"/>
    </w:rPr>
  </w:style>
  <w:style w:type="character" w:customStyle="1" w:styleId="Heading1Char">
    <w:name w:val="Heading 1 Char"/>
    <w:basedOn w:val="DefaultParagraphFont"/>
    <w:link w:val="Heading1"/>
    <w:uiPriority w:val="9"/>
    <w:rsid w:val="00F4064E"/>
    <w:rPr>
      <w:rFonts w:ascii="Arial" w:eastAsiaTheme="majorEastAsia" w:hAnsi="Arial" w:cstheme="majorBidi"/>
      <w:b/>
      <w:color w:val="7030A0"/>
      <w:sz w:val="32"/>
      <w:szCs w:val="32"/>
      <w:lang w:val="af-ZA"/>
    </w:rPr>
  </w:style>
  <w:style w:type="table" w:styleId="TableGrid">
    <w:name w:val="Table Grid"/>
    <w:basedOn w:val="TableNormal"/>
    <w:uiPriority w:val="39"/>
    <w:rsid w:val="00F56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56E5F"/>
    <w:pPr>
      <w:outlineLvl w:val="9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F0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A00547"/>
    <w:rPr>
      <w:rFonts w:asciiTheme="majorHAnsi" w:eastAsiaTheme="majorEastAsia" w:hAnsiTheme="majorHAnsi" w:cstheme="majorBidi"/>
      <w:b/>
      <w:color w:val="16F28E"/>
      <w:sz w:val="26"/>
      <w:szCs w:val="26"/>
      <w:lang w:val="af-ZA"/>
    </w:rPr>
  </w:style>
  <w:style w:type="paragraph" w:styleId="ListParagraph">
    <w:name w:val="List Paragraph"/>
    <w:basedOn w:val="Normal"/>
    <w:uiPriority w:val="34"/>
    <w:qFormat/>
    <w:rsid w:val="00AE0B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TOC1">
    <w:name w:val="toc 1"/>
    <w:basedOn w:val="Normal"/>
    <w:next w:val="Normal"/>
    <w:autoRedefine/>
    <w:uiPriority w:val="39"/>
    <w:unhideWhenUsed/>
    <w:rsid w:val="00086E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6E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6E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672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6B2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672"/>
    <w:rPr>
      <w:lang w:val="af-ZA"/>
    </w:rPr>
  </w:style>
  <w:style w:type="table" w:styleId="GridTable4-Accent2">
    <w:name w:val="Grid Table 4 Accent 2"/>
    <w:basedOn w:val="TableNormal"/>
    <w:uiPriority w:val="49"/>
    <w:rsid w:val="00EE1D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EE1D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EE1D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EE1D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E1D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4">
    <w:name w:val="Grid Table 1 Light Accent 4"/>
    <w:basedOn w:val="TableNormal"/>
    <w:uiPriority w:val="46"/>
    <w:rsid w:val="00EE1D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EE1D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EE1D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EE1D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E1D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EE1D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EE1D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andard">
    <w:name w:val="Standard"/>
    <w:rsid w:val="00041D6D"/>
    <w:pPr>
      <w:suppressAutoHyphens/>
      <w:autoSpaceDN w:val="0"/>
      <w:textAlignment w:val="baseline"/>
    </w:pPr>
    <w:rPr>
      <w:rFonts w:ascii="Calibri" w:eastAsia="Calibri" w:hAnsi="Calibri" w:cs="F"/>
      <w:lang w:val="af-ZA"/>
    </w:rPr>
  </w:style>
  <w:style w:type="numbering" w:customStyle="1" w:styleId="WWNum3">
    <w:name w:val="WWNum3"/>
    <w:basedOn w:val="NoList"/>
    <w:rsid w:val="00041D6D"/>
    <w:pPr>
      <w:numPr>
        <w:numId w:val="25"/>
      </w:numPr>
    </w:pPr>
  </w:style>
  <w:style w:type="numbering" w:customStyle="1" w:styleId="WWNum7">
    <w:name w:val="WWNum7"/>
    <w:basedOn w:val="NoList"/>
    <w:rsid w:val="00041D6D"/>
    <w:pPr>
      <w:numPr>
        <w:numId w:val="26"/>
      </w:numPr>
    </w:pPr>
  </w:style>
  <w:style w:type="numbering" w:customStyle="1" w:styleId="WWNum8">
    <w:name w:val="WWNum8"/>
    <w:basedOn w:val="NoList"/>
    <w:rsid w:val="00041D6D"/>
    <w:pPr>
      <w:numPr>
        <w:numId w:val="27"/>
      </w:numPr>
    </w:pPr>
  </w:style>
  <w:style w:type="numbering" w:customStyle="1" w:styleId="WWNum9">
    <w:name w:val="WWNum9"/>
    <w:basedOn w:val="NoList"/>
    <w:rsid w:val="00041D6D"/>
    <w:pPr>
      <w:numPr>
        <w:numId w:val="28"/>
      </w:numPr>
    </w:pPr>
  </w:style>
  <w:style w:type="numbering" w:customStyle="1" w:styleId="WWNum19">
    <w:name w:val="WWNum19"/>
    <w:basedOn w:val="NoList"/>
    <w:rsid w:val="00041D6D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4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9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5F1C-CA0F-4CB4-9489-DBA4BD95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 Metelerkamp</dc:creator>
  <cp:keywords/>
  <dc:description/>
  <cp:lastModifiedBy>Robbie</cp:lastModifiedBy>
  <cp:revision>35</cp:revision>
  <dcterms:created xsi:type="dcterms:W3CDTF">2019-05-02T12:20:00Z</dcterms:created>
  <dcterms:modified xsi:type="dcterms:W3CDTF">2019-09-02T08:56:00Z</dcterms:modified>
</cp:coreProperties>
</file>